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4E0085" w:rsidRPr="004E0085" w:rsidRDefault="004E0085" w:rsidP="004E00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8 мая 2019 года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№ </w:t>
      </w:r>
      <w:r w:rsidR="004F2C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</w:p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инятии к сведению отчета об исполнении бюджета Воздвиженского сельсовета Воскресенского муниципального района Нижегородской области за 1 квартал 2019 года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4E008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бласти от 4 июня 2013 года № 18</w:t>
      </w:r>
      <w:proofErr w:type="gramEnd"/>
    </w:p>
    <w:p w:rsidR="004E0085" w:rsidRPr="004E0085" w:rsidRDefault="004E0085" w:rsidP="004E008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ий Совет Воздвиженского сельсовета 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: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1.Принять к сведению отчет об исполнении бюджета за 1 квартал 2019 года Воздвиженского сельсовета Воскресенского муниципального района Ни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приложения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,2,3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4E0085" w:rsidRPr="004E0085" w:rsidRDefault="004E0085" w:rsidP="004E008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4E0085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: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.П.Лебедев</w:t>
      </w:r>
      <w:proofErr w:type="spellEnd"/>
    </w:p>
    <w:p w:rsidR="004E0085" w:rsidRP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085" w:rsidRPr="004E0085" w:rsidRDefault="004E0085" w:rsidP="004E0085">
      <w:pPr>
        <w:spacing w:line="240" w:lineRule="auto"/>
        <w:contextualSpacing/>
        <w:jc w:val="right"/>
        <w:rPr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4F2CCB">
        <w:rPr>
          <w:rFonts w:ascii="Times New Roman" w:hAnsi="Times New Roman" w:cs="Times New Roman"/>
          <w:sz w:val="24"/>
          <w:szCs w:val="24"/>
        </w:rPr>
        <w:t xml:space="preserve">20 </w:t>
      </w:r>
      <w:r w:rsidRPr="004E0085">
        <w:rPr>
          <w:rFonts w:ascii="Times New Roman" w:hAnsi="Times New Roman" w:cs="Times New Roman"/>
          <w:sz w:val="24"/>
          <w:szCs w:val="24"/>
        </w:rPr>
        <w:t>от 28.05.2019 года</w:t>
      </w:r>
    </w:p>
    <w:tbl>
      <w:tblPr>
        <w:tblStyle w:val="TableStyle0"/>
        <w:tblW w:w="14884" w:type="dxa"/>
        <w:tblInd w:w="6" w:type="dxa"/>
        <w:tblLook w:val="04A0" w:firstRow="1" w:lastRow="0" w:firstColumn="1" w:lastColumn="0" w:noHBand="0" w:noVBand="1"/>
      </w:tblPr>
      <w:tblGrid>
        <w:gridCol w:w="2538"/>
        <w:gridCol w:w="544"/>
        <w:gridCol w:w="370"/>
        <w:gridCol w:w="1210"/>
        <w:gridCol w:w="490"/>
        <w:gridCol w:w="417"/>
        <w:gridCol w:w="1546"/>
        <w:gridCol w:w="1272"/>
        <w:gridCol w:w="1203"/>
        <w:gridCol w:w="1219"/>
        <w:gridCol w:w="1272"/>
        <w:gridCol w:w="2803"/>
      </w:tblGrid>
      <w:tr w:rsidR="009147F4" w:rsidRPr="004153FF" w:rsidTr="004F2CCB">
        <w:trPr>
          <w:trHeight w:val="60"/>
        </w:trPr>
        <w:tc>
          <w:tcPr>
            <w:tcW w:w="25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48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4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9147F4" w:rsidRPr="004153FF" w:rsidRDefault="009147F4" w:rsidP="004E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147F4" w:rsidRPr="004153FF" w:rsidTr="004F2CCB">
        <w:trPr>
          <w:trHeight w:val="60"/>
        </w:trPr>
        <w:tc>
          <w:tcPr>
            <w:tcW w:w="25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4F2CCB">
        <w:trPr>
          <w:trHeight w:val="60"/>
        </w:trPr>
        <w:tc>
          <w:tcPr>
            <w:tcW w:w="25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7F4" w:rsidRPr="004153FF" w:rsidTr="004F2CCB">
        <w:trPr>
          <w:trHeight w:val="60"/>
        </w:trPr>
        <w:tc>
          <w:tcPr>
            <w:tcW w:w="253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87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 709 000,00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914 080,62</w:t>
            </w:r>
          </w:p>
        </w:tc>
        <w:tc>
          <w:tcPr>
            <w:tcW w:w="12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914 080,62</w:t>
            </w:r>
          </w:p>
        </w:tc>
        <w:tc>
          <w:tcPr>
            <w:tcW w:w="28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5 6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9 866,3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9 866,3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5 733,7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73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0 121,8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0 121,8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878,2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карбюраторных (</w:t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37,99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37,99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62,01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03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2 743,97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2 743,97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0 456,03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5 1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43 321,6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43 321,64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81 778,36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6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26,6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26,64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3 073,36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4 6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3 603,8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3 603,84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8 203,84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8 7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526,09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526,09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78 173,91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100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 950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 716 1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12 118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12 118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403 982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с</w:t>
            </w:r>
            <w:proofErr w:type="spell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3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7 400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 w:rsidP="0041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202499991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</w:tr>
    </w:tbl>
    <w:p w:rsidR="0007243D" w:rsidRDefault="003867AC">
      <w:pPr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  <w:sz w:val="24"/>
          <w:szCs w:val="24"/>
        </w:rPr>
        <w:br w:type="page"/>
      </w:r>
    </w:p>
    <w:p w:rsidR="00F72D96" w:rsidRPr="004E0085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72D96" w:rsidRPr="004E0085" w:rsidRDefault="00F72D96" w:rsidP="00F72D96">
      <w:pPr>
        <w:spacing w:line="240" w:lineRule="auto"/>
        <w:contextualSpacing/>
        <w:jc w:val="right"/>
        <w:rPr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4F2CCB">
        <w:rPr>
          <w:rFonts w:ascii="Times New Roman" w:hAnsi="Times New Roman" w:cs="Times New Roman"/>
          <w:sz w:val="24"/>
          <w:szCs w:val="24"/>
        </w:rPr>
        <w:t xml:space="preserve">20 </w:t>
      </w:r>
      <w:r w:rsidRPr="004E0085">
        <w:rPr>
          <w:rFonts w:ascii="Times New Roman" w:hAnsi="Times New Roman" w:cs="Times New Roman"/>
          <w:sz w:val="24"/>
          <w:szCs w:val="24"/>
        </w:rPr>
        <w:t>от 28.05.2019 года</w:t>
      </w: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1788"/>
        <w:gridCol w:w="518"/>
        <w:gridCol w:w="348"/>
        <w:gridCol w:w="456"/>
        <w:gridCol w:w="570"/>
        <w:gridCol w:w="570"/>
        <w:gridCol w:w="348"/>
        <w:gridCol w:w="1470"/>
        <w:gridCol w:w="1324"/>
        <w:gridCol w:w="1210"/>
        <w:gridCol w:w="1120"/>
        <w:gridCol w:w="1127"/>
        <w:gridCol w:w="1210"/>
        <w:gridCol w:w="1470"/>
        <w:gridCol w:w="1331"/>
      </w:tblGrid>
      <w:tr w:rsidR="0007243D" w:rsidRPr="004153FF" w:rsidTr="009F5997">
        <w:tc>
          <w:tcPr>
            <w:tcW w:w="17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6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0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07243D" w:rsidRPr="004153FF" w:rsidTr="009F5997">
        <w:tc>
          <w:tcPr>
            <w:tcW w:w="17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07243D" w:rsidRPr="004153FF" w:rsidTr="009F5997">
        <w:tc>
          <w:tcPr>
            <w:tcW w:w="17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51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2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338 302,15</w:t>
            </w:r>
          </w:p>
        </w:tc>
        <w:tc>
          <w:tcPr>
            <w:tcW w:w="132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207 207,15</w:t>
            </w:r>
          </w:p>
        </w:tc>
        <w:tc>
          <w:tcPr>
            <w:tcW w:w="1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11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147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820 072,17</w:t>
            </w:r>
          </w:p>
        </w:tc>
        <w:tc>
          <w:tcPr>
            <w:tcW w:w="133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688 977,17</w:t>
            </w:r>
          </w:p>
        </w:tc>
      </w:tr>
      <w:tr w:rsidR="009F5997" w:rsidRPr="004153FF" w:rsidTr="009F5997">
        <w:tc>
          <w:tcPr>
            <w:tcW w:w="178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F5997" w:rsidRPr="004153FF" w:rsidRDefault="009F599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F5997" w:rsidRPr="004153FF" w:rsidRDefault="009F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61 4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61 4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61 805,1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61 805,1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299 594,9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299 594,9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49,5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49,5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1 6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1 6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 421,14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 421,1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99 178,86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99 178,86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3 6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 42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173,33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173,33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7 426,67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5 246,67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81 3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3 635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 064,3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 064,3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2 235,7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4 570,7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078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078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 855,2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 855,2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1 144,78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1 144,78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3 1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3 1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022,29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022,2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8 077,71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8 077,71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01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476,55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476,55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,5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 488,5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888,5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7 592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7 592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6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60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5 032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5 032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 553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 553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813,1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813,1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 739,88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 739,88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сфере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74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74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38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38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02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02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771 7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771 7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06 339,65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06 339,65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465 360,35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465 360,35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35 1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35 1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850,59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850,5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249,41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249,41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19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26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7 3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 935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623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623,5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 676,5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 311,5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64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64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83 387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83 387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6 613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6 613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70 731,25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70 731,25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8 059,6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8 059,6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42 671,65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42 671,65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04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6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9 5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1 0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 50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4 62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0 214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686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686,5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9 933,5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5 527,5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25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25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75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41 25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81 931,87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81 931,87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93 068,13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9 318,13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6 975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749,24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749,2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750,76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225,76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7 92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0 364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70,13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70,13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7 549,87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 993,87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и страховые взносы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271 9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271 9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1 646,3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1 646,3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60 253,68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60 253,68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86 1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86 1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 937,76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 937,76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4 162,24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4 162,24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99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264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264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 736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 726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088 246,35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041 556,35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0 705,3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0 705,32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67 541,03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0 851,03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 823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 823,00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43D" w:rsidRPr="004153FF" w:rsidTr="009F5997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для муниципальных нужд</w:t>
            </w:r>
          </w:p>
        </w:tc>
        <w:tc>
          <w:tcPr>
            <w:tcW w:w="51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655,00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655,00</w:t>
            </w:r>
          </w:p>
        </w:tc>
      </w:tr>
      <w:tr w:rsidR="0007243D" w:rsidRPr="004153FF" w:rsidTr="009F599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исполнения бюджета (дефицит / профицит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95 850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95 850,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07243D" w:rsidRDefault="003867AC">
      <w:pPr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  <w:sz w:val="24"/>
          <w:szCs w:val="24"/>
        </w:rPr>
        <w:br w:type="page"/>
      </w:r>
    </w:p>
    <w:p w:rsidR="00F72D96" w:rsidRPr="004E0085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F72D96" w:rsidRDefault="00F72D96" w:rsidP="00F66E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72D96" w:rsidRPr="004E0085" w:rsidRDefault="00F72D96" w:rsidP="00F72D96">
      <w:pPr>
        <w:spacing w:line="240" w:lineRule="auto"/>
        <w:contextualSpacing/>
        <w:jc w:val="right"/>
        <w:rPr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4F2CCB">
        <w:rPr>
          <w:rFonts w:ascii="Times New Roman" w:hAnsi="Times New Roman" w:cs="Times New Roman"/>
          <w:sz w:val="24"/>
          <w:szCs w:val="24"/>
        </w:rPr>
        <w:t xml:space="preserve">20 </w:t>
      </w:r>
      <w:r w:rsidRPr="004E0085">
        <w:rPr>
          <w:rFonts w:ascii="Times New Roman" w:hAnsi="Times New Roman" w:cs="Times New Roman"/>
          <w:sz w:val="24"/>
          <w:szCs w:val="24"/>
        </w:rPr>
        <w:t>от 28.05.2019 года</w:t>
      </w:r>
    </w:p>
    <w:tbl>
      <w:tblPr>
        <w:tblStyle w:val="TableStyle0"/>
        <w:tblW w:w="14854" w:type="dxa"/>
        <w:tblInd w:w="6" w:type="dxa"/>
        <w:tblLook w:val="04A0" w:firstRow="1" w:lastRow="0" w:firstColumn="1" w:lastColumn="0" w:noHBand="0" w:noVBand="1"/>
      </w:tblPr>
      <w:tblGrid>
        <w:gridCol w:w="2786"/>
        <w:gridCol w:w="544"/>
        <w:gridCol w:w="2003"/>
        <w:gridCol w:w="1578"/>
        <w:gridCol w:w="1377"/>
        <w:gridCol w:w="1309"/>
        <w:gridCol w:w="1314"/>
        <w:gridCol w:w="1377"/>
        <w:gridCol w:w="2566"/>
      </w:tblGrid>
      <w:tr w:rsidR="009147F4" w:rsidRPr="004153FF" w:rsidTr="009F5997">
        <w:trPr>
          <w:trHeight w:val="60"/>
        </w:trPr>
        <w:tc>
          <w:tcPr>
            <w:tcW w:w="27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3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6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9147F4" w:rsidRPr="004153FF" w:rsidRDefault="009147F4" w:rsidP="004E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6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7F4" w:rsidRPr="004153FF" w:rsidTr="00F72D96"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03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1309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2566" w:type="dxa"/>
            <w:tcBorders>
              <w:top w:val="single" w:sz="10" w:space="0" w:color="auto"/>
              <w:left w:val="single" w:sz="5" w:space="0" w:color="auto"/>
              <w:bottom w:val="single" w:sz="6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F72D96">
        <w:trPr>
          <w:trHeight w:val="60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F72D96">
        <w:trPr>
          <w:trHeight w:val="60"/>
        </w:trPr>
        <w:tc>
          <w:tcPr>
            <w:tcW w:w="27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D96" w:rsidRPr="004153FF" w:rsidTr="006339A9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F72D96" w:rsidRPr="004153FF" w:rsidRDefault="00F7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0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D96" w:rsidRPr="004153FF" w:rsidTr="004D1D9B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F72D96" w:rsidRPr="004153FF" w:rsidRDefault="00F7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F72D96" w:rsidRPr="004153FF" w:rsidRDefault="00F72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0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F72D96">
        <w:trPr>
          <w:trHeight w:val="6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(стр. 810 + стр. 820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3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F72D9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по расчетам с органами, организующими исполнение бюджет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F72D9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F72D96">
        <w:tc>
          <w:tcPr>
            <w:tcW w:w="27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3 914 080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3 914 080,6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F5997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00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F72D96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003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F72D96">
        <w:trPr>
          <w:trHeight w:val="6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F72D96">
        <w:tc>
          <w:tcPr>
            <w:tcW w:w="27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F5997"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003" w:type="dxa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867AC" w:rsidRPr="004153FF" w:rsidRDefault="003867AC" w:rsidP="00F72D96">
      <w:pPr>
        <w:rPr>
          <w:rFonts w:ascii="Times New Roman" w:hAnsi="Times New Roman" w:cs="Times New Roman"/>
          <w:sz w:val="24"/>
          <w:szCs w:val="24"/>
        </w:rPr>
      </w:pPr>
    </w:p>
    <w:sectPr w:rsidR="003867AC" w:rsidRPr="004153FF" w:rsidSect="000E70E0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85" w:rsidRDefault="004E0085">
      <w:pPr>
        <w:spacing w:after="0" w:line="240" w:lineRule="auto"/>
      </w:pPr>
      <w:r>
        <w:separator/>
      </w:r>
    </w:p>
  </w:endnote>
  <w:endnote w:type="continuationSeparator" w:id="0">
    <w:p w:rsidR="004E0085" w:rsidRDefault="004E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85" w:rsidRDefault="004E0085">
      <w:pPr>
        <w:spacing w:after="0" w:line="240" w:lineRule="auto"/>
      </w:pPr>
      <w:r>
        <w:separator/>
      </w:r>
    </w:p>
  </w:footnote>
  <w:footnote w:type="continuationSeparator" w:id="0">
    <w:p w:rsidR="004E0085" w:rsidRDefault="004E0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7243D"/>
    <w:rsid w:val="000E70E0"/>
    <w:rsid w:val="00240162"/>
    <w:rsid w:val="00327580"/>
    <w:rsid w:val="003867AC"/>
    <w:rsid w:val="003A5A84"/>
    <w:rsid w:val="004153FF"/>
    <w:rsid w:val="004E0085"/>
    <w:rsid w:val="004F2CCB"/>
    <w:rsid w:val="0058029C"/>
    <w:rsid w:val="00704A87"/>
    <w:rsid w:val="009147F4"/>
    <w:rsid w:val="009469EA"/>
    <w:rsid w:val="009F5997"/>
    <w:rsid w:val="00A012AA"/>
    <w:rsid w:val="00E562D7"/>
    <w:rsid w:val="00F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</w:style>
  <w:style w:type="paragraph" w:styleId="a4">
    <w:name w:val="footer"/>
    <w:basedOn w:val="a"/>
    <w:link w:val="a5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867AC"/>
  </w:style>
  <w:style w:type="paragraph" w:styleId="a6">
    <w:name w:val="Balloon Text"/>
    <w:basedOn w:val="a"/>
    <w:link w:val="a7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23B1-FF0B-4F15-99FD-9D02A9A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1</cp:revision>
  <cp:lastPrinted>2019-05-28T05:55:00Z</cp:lastPrinted>
  <dcterms:created xsi:type="dcterms:W3CDTF">2019-05-17T08:40:00Z</dcterms:created>
  <dcterms:modified xsi:type="dcterms:W3CDTF">2019-05-28T05:55:00Z</dcterms:modified>
</cp:coreProperties>
</file>